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0A211" w14:textId="0BDF1E38" w:rsidR="00E73CA3" w:rsidRDefault="00C43F34" w:rsidP="008017D7">
      <w:pPr>
        <w:widowControl/>
        <w:jc w:val="left"/>
        <w:rPr>
          <w:rFonts w:ascii="HGMaruGothicMPRO" w:eastAsia="HGMaruGothicMPRO"/>
          <w:sz w:val="22"/>
        </w:rPr>
      </w:pPr>
      <w:r w:rsidRPr="004343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5DAD6" wp14:editId="5F33FA92">
                <wp:simplePos x="0" y="0"/>
                <wp:positionH relativeFrom="column">
                  <wp:posOffset>5410200</wp:posOffset>
                </wp:positionH>
                <wp:positionV relativeFrom="paragraph">
                  <wp:posOffset>-10160</wp:posOffset>
                </wp:positionV>
                <wp:extent cx="781050" cy="361950"/>
                <wp:effectExtent l="0" t="0" r="19050" b="1905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C014" w14:textId="5FCBF01A" w:rsidR="00C43F34" w:rsidRPr="0054133C" w:rsidRDefault="00C43F34" w:rsidP="00C43F34">
                            <w:pPr>
                              <w:spacing w:line="36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 xml:space="preserve">様式 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DAD6" id="Rectangle 53" o:spid="_x0000_s1026" style="position:absolute;margin-left:426pt;margin-top:-.8pt;width:6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" strokeweight="1.5pt">
                <v:textbox inset="5.85pt,.7pt,5.85pt,.7pt">
                  <w:txbxContent>
                    <w:p w14:paraId="2500C014" w14:textId="5FCBF01A" w:rsidR="00C43F34" w:rsidRPr="0054133C" w:rsidRDefault="00C43F34" w:rsidP="00C43F34">
                      <w:pPr>
                        <w:spacing w:line="360" w:lineRule="auto"/>
                        <w:jc w:val="center"/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 xml:space="preserve">様式 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73C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2300F" wp14:editId="2466274E">
                <wp:simplePos x="0" y="0"/>
                <wp:positionH relativeFrom="column">
                  <wp:posOffset>13335</wp:posOffset>
                </wp:positionH>
                <wp:positionV relativeFrom="paragraph">
                  <wp:posOffset>-64135</wp:posOffset>
                </wp:positionV>
                <wp:extent cx="5343525" cy="8096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284E1" w14:textId="6E80CD60" w:rsidR="000F4757" w:rsidRDefault="00E851D2" w:rsidP="008017D7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/>
                                <w:sz w:val="24"/>
                                <w:szCs w:val="32"/>
                              </w:rPr>
                              <w:t>2020</w:t>
                            </w:r>
                            <w:r w:rsidR="00D10797" w:rsidRPr="00E73CA3">
                              <w:rPr>
                                <w:rFonts w:ascii="HGMaruGothicMPRO" w:eastAsia="HGMaruGothicMPRO"/>
                                <w:sz w:val="24"/>
                                <w:szCs w:val="32"/>
                              </w:rPr>
                              <w:t>年度</w:t>
                            </w:r>
                            <w:r w:rsidR="00516B0D" w:rsidRPr="00E73CA3">
                              <w:rPr>
                                <w:rFonts w:ascii="HGMaruGothicMPRO" w:eastAsia="HGMaruGothicMPRO" w:hint="eastAsia"/>
                                <w:sz w:val="24"/>
                                <w:szCs w:val="32"/>
                              </w:rPr>
                              <w:t>宮崎</w:t>
                            </w:r>
                            <w:r w:rsidR="000F4757" w:rsidRPr="00E73CA3">
                              <w:rPr>
                                <w:rFonts w:ascii="HGMaruGothicMPRO" w:eastAsia="HGMaruGothicMPRO" w:hint="eastAsia"/>
                                <w:sz w:val="24"/>
                                <w:szCs w:val="32"/>
                              </w:rPr>
                              <w:t>県看護協会</w:t>
                            </w:r>
                            <w:r w:rsidR="00E73CA3" w:rsidRPr="00AF35D8">
                              <w:rPr>
                                <w:rFonts w:ascii="HGMaruGothicMPRO" w:eastAsia="HGMaruGothicMPRO" w:hint="eastAsia"/>
                                <w:b/>
                                <w:kern w:val="0"/>
                                <w:sz w:val="28"/>
                                <w:u w:val="double"/>
                              </w:rPr>
                              <w:t>災害</w:t>
                            </w:r>
                            <w:r w:rsidR="00E73CA3" w:rsidRPr="00AF35D8">
                              <w:rPr>
                                <w:rFonts w:ascii="HGMaruGothicMPRO" w:eastAsia="HGMaruGothicMPRO"/>
                                <w:b/>
                                <w:kern w:val="0"/>
                                <w:sz w:val="28"/>
                                <w:u w:val="double"/>
                              </w:rPr>
                              <w:t>看護研修（実践編）</w:t>
                            </w:r>
                            <w:r w:rsidR="000F4757"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研修申込書</w:t>
                            </w:r>
                          </w:p>
                          <w:p w14:paraId="343069A1" w14:textId="682130F8" w:rsidR="00E73CA3" w:rsidRPr="00E73CA3" w:rsidRDefault="00E73CA3" w:rsidP="008017D7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36"/>
                                <w:szCs w:val="32"/>
                              </w:rPr>
                            </w:pPr>
                            <w:r w:rsidRPr="00E73CA3">
                              <w:rPr>
                                <w:rFonts w:ascii="HGMaruGothicMPRO" w:eastAsia="HGMaruGothicMPRO" w:hint="eastAsia"/>
                                <w:b/>
                                <w:sz w:val="24"/>
                              </w:rPr>
                              <w:t>開催期間：９月</w:t>
                            </w:r>
                            <w:r w:rsidR="00E851D2">
                              <w:rPr>
                                <w:rFonts w:ascii="HGMaruGothicMPRO" w:eastAsia="HGMaruGothicMPRO" w:hint="eastAsia"/>
                                <w:b/>
                                <w:sz w:val="24"/>
                              </w:rPr>
                              <w:t>11</w:t>
                            </w:r>
                            <w:r w:rsidRPr="00E73CA3">
                              <w:rPr>
                                <w:rFonts w:ascii="HGMaruGothicMPRO" w:eastAsia="HGMaruGothicMPRO" w:hint="eastAsia"/>
                                <w:b/>
                                <w:sz w:val="24"/>
                              </w:rPr>
                              <w:t>日　～　９月</w:t>
                            </w:r>
                            <w:r w:rsidR="00E851D2">
                              <w:rPr>
                                <w:rFonts w:ascii="HGMaruGothicMPRO" w:eastAsia="HGMaruGothicMPRO" w:hint="eastAsia"/>
                                <w:b/>
                                <w:sz w:val="24"/>
                              </w:rPr>
                              <w:t>12</w:t>
                            </w:r>
                            <w:r w:rsidRPr="00E73CA3">
                              <w:rPr>
                                <w:rFonts w:ascii="HGMaruGothicMPRO" w:eastAsia="HGMaruGothicMPRO" w:hint="eastAsia"/>
                                <w:b/>
                                <w:sz w:val="24"/>
                              </w:rPr>
                              <w:t>日（２</w:t>
                            </w:r>
                            <w:bookmarkStart w:id="0" w:name="_GoBack"/>
                            <w:r w:rsidRPr="00E73CA3">
                              <w:rPr>
                                <w:rFonts w:ascii="HGMaruGothicMPRO" w:eastAsia="HGMaruGothicMPRO" w:hint="eastAsia"/>
                                <w:b/>
                                <w:sz w:val="24"/>
                              </w:rPr>
                              <w:t>日間</w:t>
                            </w:r>
                            <w:r w:rsidRPr="00E73CA3">
                              <w:rPr>
                                <w:rFonts w:ascii="HGMaruGothicMPRO" w:eastAsia="HGMaruGothicMPRO"/>
                                <w:b/>
                                <w:sz w:val="24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2300F" id="AutoShape 52" o:spid="_x0000_s1027" style="position:absolute;margin-left:1.05pt;margin-top:-5.05pt;width:420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" filled="f">
                <v:stroke linestyle="thinThin"/>
                <v:textbox inset="5.85pt,.7pt,5.85pt,.7pt">
                  <w:txbxContent>
                    <w:p w14:paraId="128284E1" w14:textId="6E80CD60" w:rsidR="000F4757" w:rsidRDefault="00E851D2" w:rsidP="008017D7">
                      <w:pPr>
                        <w:widowControl/>
                        <w:jc w:val="center"/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/>
                          <w:sz w:val="24"/>
                          <w:szCs w:val="32"/>
                        </w:rPr>
                        <w:t>2020</w:t>
                      </w:r>
                      <w:r w:rsidR="00D10797" w:rsidRPr="00E73CA3">
                        <w:rPr>
                          <w:rFonts w:ascii="HGMaruGothicMPRO" w:eastAsia="HGMaruGothicMPRO"/>
                          <w:sz w:val="24"/>
                          <w:szCs w:val="32"/>
                        </w:rPr>
                        <w:t>年度</w:t>
                      </w:r>
                      <w:r w:rsidR="00516B0D" w:rsidRPr="00E73CA3">
                        <w:rPr>
                          <w:rFonts w:ascii="HGMaruGothicMPRO" w:eastAsia="HGMaruGothicMPRO" w:hint="eastAsia"/>
                          <w:sz w:val="24"/>
                          <w:szCs w:val="32"/>
                        </w:rPr>
                        <w:t>宮崎</w:t>
                      </w:r>
                      <w:r w:rsidR="000F4757" w:rsidRPr="00E73CA3">
                        <w:rPr>
                          <w:rFonts w:ascii="HGMaruGothicMPRO" w:eastAsia="HGMaruGothicMPRO" w:hint="eastAsia"/>
                          <w:sz w:val="24"/>
                          <w:szCs w:val="32"/>
                        </w:rPr>
                        <w:t>県看護協会</w:t>
                      </w:r>
                      <w:r w:rsidR="00E73CA3" w:rsidRPr="00AF35D8">
                        <w:rPr>
                          <w:rFonts w:ascii="HGMaruGothicMPRO" w:eastAsia="HGMaruGothicMPRO" w:hint="eastAsia"/>
                          <w:b/>
                          <w:kern w:val="0"/>
                          <w:sz w:val="28"/>
                          <w:u w:val="double"/>
                        </w:rPr>
                        <w:t>災害</w:t>
                      </w:r>
                      <w:r w:rsidR="00E73CA3" w:rsidRPr="00AF35D8">
                        <w:rPr>
                          <w:rFonts w:ascii="HGMaruGothicMPRO" w:eastAsia="HGMaruGothicMPRO"/>
                          <w:b/>
                          <w:kern w:val="0"/>
                          <w:sz w:val="28"/>
                          <w:u w:val="double"/>
                        </w:rPr>
                        <w:t>看護研修（実践編）</w:t>
                      </w:r>
                      <w:r w:rsidR="000F4757" w:rsidRPr="00D145A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研修申込書</w:t>
                      </w:r>
                    </w:p>
                    <w:p w14:paraId="343069A1" w14:textId="682130F8" w:rsidR="00E73CA3" w:rsidRPr="00E73CA3" w:rsidRDefault="00E73CA3" w:rsidP="008017D7">
                      <w:pPr>
                        <w:widowControl/>
                        <w:jc w:val="center"/>
                        <w:rPr>
                          <w:rFonts w:ascii="HGMaruGothicMPRO" w:eastAsia="HGMaruGothicMPRO"/>
                          <w:b/>
                          <w:sz w:val="36"/>
                          <w:szCs w:val="32"/>
                        </w:rPr>
                      </w:pPr>
                      <w:r w:rsidRPr="00E73CA3">
                        <w:rPr>
                          <w:rFonts w:ascii="HGMaruGothicMPRO" w:eastAsia="HGMaruGothicMPRO" w:hint="eastAsia"/>
                          <w:b/>
                          <w:sz w:val="24"/>
                        </w:rPr>
                        <w:t>開催期間：９月</w:t>
                      </w:r>
                      <w:r w:rsidR="00E851D2">
                        <w:rPr>
                          <w:rFonts w:ascii="HGMaruGothicMPRO" w:eastAsia="HGMaruGothicMPRO" w:hint="eastAsia"/>
                          <w:b/>
                          <w:sz w:val="24"/>
                        </w:rPr>
                        <w:t>11</w:t>
                      </w:r>
                      <w:r w:rsidRPr="00E73CA3">
                        <w:rPr>
                          <w:rFonts w:ascii="HGMaruGothicMPRO" w:eastAsia="HGMaruGothicMPRO" w:hint="eastAsia"/>
                          <w:b/>
                          <w:sz w:val="24"/>
                        </w:rPr>
                        <w:t>日　～　９月</w:t>
                      </w:r>
                      <w:r w:rsidR="00E851D2">
                        <w:rPr>
                          <w:rFonts w:ascii="HGMaruGothicMPRO" w:eastAsia="HGMaruGothicMPRO" w:hint="eastAsia"/>
                          <w:b/>
                          <w:sz w:val="24"/>
                        </w:rPr>
                        <w:t>12</w:t>
                      </w:r>
                      <w:r w:rsidRPr="00E73CA3">
                        <w:rPr>
                          <w:rFonts w:ascii="HGMaruGothicMPRO" w:eastAsia="HGMaruGothicMPRO" w:hint="eastAsia"/>
                          <w:b/>
                          <w:sz w:val="24"/>
                        </w:rPr>
                        <w:t>日（２</w:t>
                      </w:r>
                      <w:bookmarkStart w:id="1" w:name="_GoBack"/>
                      <w:r w:rsidRPr="00E73CA3">
                        <w:rPr>
                          <w:rFonts w:ascii="HGMaruGothicMPRO" w:eastAsia="HGMaruGothicMPRO" w:hint="eastAsia"/>
                          <w:b/>
                          <w:sz w:val="24"/>
                        </w:rPr>
                        <w:t>日間</w:t>
                      </w:r>
                      <w:r w:rsidRPr="00E73CA3">
                        <w:rPr>
                          <w:rFonts w:ascii="HGMaruGothicMPRO" w:eastAsia="HGMaruGothicMPRO"/>
                          <w:b/>
                          <w:sz w:val="24"/>
                        </w:rPr>
                        <w:t>）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0965F7D" w14:textId="04274B3A" w:rsidR="00E73CA3" w:rsidRDefault="00E73CA3" w:rsidP="008017D7">
      <w:pPr>
        <w:widowControl/>
        <w:jc w:val="left"/>
        <w:rPr>
          <w:rFonts w:ascii="HGMaruGothicMPRO" w:eastAsia="HGMaruGothicMPRO"/>
          <w:sz w:val="22"/>
        </w:rPr>
      </w:pPr>
    </w:p>
    <w:p w14:paraId="73D9F4E1" w14:textId="4AC0DF15" w:rsidR="0013139B" w:rsidRDefault="0013139B" w:rsidP="008017D7">
      <w:pPr>
        <w:widowControl/>
        <w:jc w:val="left"/>
        <w:rPr>
          <w:rFonts w:ascii="HGMaruGothicMPRO" w:eastAsia="HGMaruGothicMPRO"/>
          <w:sz w:val="22"/>
        </w:rPr>
      </w:pPr>
    </w:p>
    <w:p w14:paraId="0B945DF8" w14:textId="255D6B03"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MaruGothicMPRO" w:eastAsia="HGMaruGothicMPRO"/>
          <w:sz w:val="22"/>
        </w:rPr>
      </w:pPr>
    </w:p>
    <w:p w14:paraId="55E59AE1" w14:textId="6804A5CD" w:rsidR="000029AD" w:rsidRPr="002A1FD6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FAXまたはメールでお申し込みください。</w:t>
      </w:r>
      <w:r w:rsidR="003933FA">
        <w:rPr>
          <w:rFonts w:ascii="HGMaruGothicMPRO" w:eastAsia="HGMaruGothicMPRO" w:hint="eastAsia"/>
          <w:sz w:val="20"/>
          <w:szCs w:val="20"/>
        </w:rPr>
        <w:t>（申込期間　7/2</w:t>
      </w:r>
      <w:r w:rsidR="00E851D2">
        <w:rPr>
          <w:rFonts w:ascii="HGMaruGothicMPRO" w:eastAsia="HGMaruGothicMPRO" w:hint="eastAsia"/>
          <w:sz w:val="20"/>
          <w:szCs w:val="20"/>
        </w:rPr>
        <w:t>0</w:t>
      </w:r>
      <w:r w:rsidR="003933FA">
        <w:rPr>
          <w:rFonts w:ascii="HGMaruGothicMPRO" w:eastAsia="HGMaruGothicMPRO" w:hint="eastAsia"/>
          <w:sz w:val="20"/>
          <w:szCs w:val="20"/>
        </w:rPr>
        <w:t>～8/1</w:t>
      </w:r>
      <w:r w:rsidR="00E851D2">
        <w:rPr>
          <w:rFonts w:ascii="HGMaruGothicMPRO" w:eastAsia="HGMaruGothicMPRO" w:hint="eastAsia"/>
          <w:sz w:val="20"/>
          <w:szCs w:val="20"/>
        </w:rPr>
        <w:t>7</w:t>
      </w:r>
      <w:r w:rsidR="003933FA">
        <w:rPr>
          <w:rFonts w:ascii="HGMaruGothicMPRO" w:eastAsia="HGMaruGothicMPRO" w:hint="eastAsia"/>
          <w:sz w:val="20"/>
          <w:szCs w:val="20"/>
        </w:rPr>
        <w:t>）</w:t>
      </w:r>
    </w:p>
    <w:p w14:paraId="647394E2" w14:textId="77777777" w:rsidR="000029AD" w:rsidRPr="002A1FD6" w:rsidRDefault="000029AD" w:rsidP="008017D7">
      <w:pPr>
        <w:spacing w:line="340" w:lineRule="exact"/>
        <w:ind w:leftChars="194" w:left="425" w:right="227"/>
        <w:jc w:val="left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b/>
          <w:sz w:val="20"/>
          <w:szCs w:val="20"/>
        </w:rPr>
        <w:t>FAX番号：0985‐58‐2939</w:t>
      </w:r>
      <w:r w:rsidRPr="002A1FD6">
        <w:rPr>
          <w:rFonts w:ascii="HGMaruGothicMPRO" w:eastAsia="HGMaruGothicMPRO" w:hint="eastAsia"/>
          <w:sz w:val="20"/>
          <w:szCs w:val="20"/>
        </w:rPr>
        <w:t xml:space="preserve">　（</w:t>
      </w:r>
      <w:r w:rsidRPr="002A1FD6">
        <w:rPr>
          <w:rFonts w:ascii="HGMaruGothicMPRO" w:eastAsia="HGMaruGothicMPRO" w:hint="eastAsia"/>
          <w:sz w:val="20"/>
          <w:szCs w:val="20"/>
          <w:u w:val="wave"/>
        </w:rPr>
        <w:t>かがみ不要</w:t>
      </w:r>
      <w:r w:rsidRPr="002A1FD6">
        <w:rPr>
          <w:rFonts w:ascii="HGMaruGothicMPRO" w:eastAsia="HGMaruGothicMPRO" w:hint="eastAsia"/>
          <w:sz w:val="20"/>
          <w:szCs w:val="20"/>
        </w:rPr>
        <w:t>。申込書のみ送付してください）</w:t>
      </w:r>
    </w:p>
    <w:p w14:paraId="41239890" w14:textId="5F3A13B8" w:rsidR="000029AD" w:rsidRPr="002A1FD6" w:rsidRDefault="000029AD" w:rsidP="008017D7">
      <w:pPr>
        <w:numPr>
          <w:ilvl w:val="0"/>
          <w:numId w:val="18"/>
        </w:numPr>
        <w:spacing w:line="340" w:lineRule="exact"/>
        <w:ind w:right="-2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本申込書</w:t>
      </w:r>
      <w:r w:rsidR="001D30BE" w:rsidRPr="002A1FD6">
        <w:rPr>
          <w:rFonts w:ascii="HGMaruGothicMPRO" w:eastAsia="HGMaruGothicMPRO" w:hint="eastAsia"/>
          <w:sz w:val="20"/>
          <w:szCs w:val="20"/>
        </w:rPr>
        <w:t>の</w:t>
      </w:r>
      <w:r w:rsidR="00F22055" w:rsidRPr="002A1FD6">
        <w:rPr>
          <w:rFonts w:ascii="HGMaruGothicMPRO" w:eastAsia="HGMaruGothicMPRO" w:hint="eastAsia"/>
          <w:sz w:val="20"/>
          <w:szCs w:val="20"/>
        </w:rPr>
        <w:t>受付</w:t>
      </w:r>
      <w:r w:rsidR="00020BA2" w:rsidRPr="002A1FD6">
        <w:rPr>
          <w:rFonts w:ascii="HGMaruGothicMPRO" w:eastAsia="HGMaruGothicMPRO" w:hint="eastAsia"/>
          <w:sz w:val="20"/>
          <w:szCs w:val="20"/>
        </w:rPr>
        <w:t>け後</w:t>
      </w:r>
      <w:r w:rsidR="00F22055" w:rsidRPr="002A1FD6">
        <w:rPr>
          <w:rFonts w:ascii="HGMaruGothicMPRO" w:eastAsia="HGMaruGothicMPRO" w:hint="eastAsia"/>
          <w:sz w:val="20"/>
          <w:szCs w:val="20"/>
        </w:rPr>
        <w:t>、</w:t>
      </w:r>
      <w:r w:rsidR="00A14F4F">
        <w:rPr>
          <w:rFonts w:ascii="HGMaruGothicMPRO" w:eastAsia="HGMaruGothicMPRO" w:hint="eastAsia"/>
          <w:sz w:val="20"/>
          <w:szCs w:val="20"/>
        </w:rPr>
        <w:t>「</w:t>
      </w:r>
      <w:r w:rsidRPr="002A1FD6">
        <w:rPr>
          <w:rFonts w:ascii="HGMaruGothicMPRO" w:eastAsia="HGMaruGothicMPRO" w:hint="eastAsia"/>
          <w:sz w:val="20"/>
          <w:szCs w:val="20"/>
        </w:rPr>
        <w:t>協会からの回答</w:t>
      </w:r>
      <w:r w:rsidR="00A14F4F">
        <w:rPr>
          <w:rFonts w:ascii="HGMaruGothicMPRO" w:eastAsia="HGMaruGothicMPRO" w:hint="eastAsia"/>
          <w:sz w:val="20"/>
          <w:szCs w:val="20"/>
        </w:rPr>
        <w:t>」</w:t>
      </w:r>
      <w:r w:rsidR="001D30BE" w:rsidRPr="002A1FD6">
        <w:rPr>
          <w:rFonts w:ascii="HGMaruGothicMPRO" w:eastAsia="HGMaruGothicMPRO" w:hint="eastAsia"/>
          <w:sz w:val="20"/>
          <w:szCs w:val="20"/>
        </w:rPr>
        <w:t>を</w:t>
      </w:r>
      <w:r w:rsidRPr="002A1FD6">
        <w:rPr>
          <w:rFonts w:ascii="HGMaruGothicMPRO" w:eastAsia="HGMaruGothicMPRO" w:hint="eastAsia"/>
          <w:sz w:val="20"/>
          <w:szCs w:val="20"/>
        </w:rPr>
        <w:t>記入したこの</w:t>
      </w:r>
      <w:r w:rsidR="00F22055" w:rsidRPr="002A1FD6">
        <w:rPr>
          <w:rFonts w:ascii="HGMaruGothicMPRO" w:eastAsia="HGMaruGothicMPRO" w:hint="eastAsia"/>
          <w:sz w:val="20"/>
          <w:szCs w:val="20"/>
        </w:rPr>
        <w:t>用紙</w:t>
      </w:r>
      <w:r w:rsidRPr="002A1FD6">
        <w:rPr>
          <w:rFonts w:ascii="HGMaruGothicMPRO" w:eastAsia="HGMaruGothicMPRO" w:hint="eastAsia"/>
          <w:sz w:val="20"/>
          <w:szCs w:val="20"/>
        </w:rPr>
        <w:t>を</w:t>
      </w:r>
      <w:r w:rsidR="001D30BE" w:rsidRPr="002A1FD6">
        <w:rPr>
          <w:rFonts w:ascii="HGMaruGothicMPRO" w:eastAsia="HGMaruGothicMPRO" w:hint="eastAsia"/>
          <w:sz w:val="20"/>
          <w:szCs w:val="20"/>
        </w:rPr>
        <w:t>、</w:t>
      </w:r>
      <w:r w:rsidR="008017D7" w:rsidRPr="002A1FD6">
        <w:rPr>
          <w:rFonts w:ascii="HGMaruGothicMPRO" w:eastAsia="HGMaruGothicMPRO" w:hint="eastAsia"/>
          <w:sz w:val="20"/>
          <w:szCs w:val="20"/>
          <w:u w:val="wave"/>
        </w:rPr>
        <w:t>応募</w:t>
      </w:r>
      <w:r w:rsidR="00BA0739" w:rsidRPr="002A1FD6">
        <w:rPr>
          <w:rFonts w:ascii="HGMaruGothicMPRO" w:eastAsia="HGMaruGothicMPRO" w:hint="eastAsia"/>
          <w:sz w:val="20"/>
          <w:szCs w:val="20"/>
          <w:u w:val="wave"/>
        </w:rPr>
        <w:t>期間</w:t>
      </w:r>
      <w:r w:rsidRPr="002A1FD6">
        <w:rPr>
          <w:rFonts w:ascii="HGMaruGothicMPRO" w:eastAsia="HGMaruGothicMPRO" w:hint="eastAsia"/>
          <w:sz w:val="20"/>
          <w:szCs w:val="20"/>
          <w:u w:val="wave"/>
        </w:rPr>
        <w:t>終了後</w:t>
      </w:r>
      <w:r w:rsidRPr="002A1FD6">
        <w:rPr>
          <w:rFonts w:ascii="HGMaruGothicMPRO" w:eastAsia="HGMaruGothicMPRO" w:hint="eastAsia"/>
          <w:sz w:val="20"/>
          <w:szCs w:val="20"/>
        </w:rPr>
        <w:t>1週間以内にFAX</w:t>
      </w:r>
      <w:r w:rsidR="00EF3680" w:rsidRPr="002A1FD6">
        <w:rPr>
          <w:rFonts w:ascii="HGMaruGothicMPRO" w:eastAsia="HGMaruGothicMPRO" w:hint="eastAsia"/>
          <w:sz w:val="20"/>
          <w:szCs w:val="20"/>
        </w:rPr>
        <w:t>します。お手元に届かない場合は</w:t>
      </w:r>
      <w:r w:rsidRPr="002A1FD6">
        <w:rPr>
          <w:rFonts w:ascii="HGMaruGothicMPRO" w:eastAsia="HGMaruGothicMPRO" w:hint="eastAsia"/>
          <w:sz w:val="20"/>
          <w:szCs w:val="20"/>
        </w:rPr>
        <w:t>電話</w:t>
      </w:r>
      <w:r w:rsidR="00EF3680" w:rsidRPr="002A1FD6">
        <w:rPr>
          <w:rFonts w:ascii="HGMaruGothicMPRO" w:eastAsia="HGMaruGothicMPRO" w:hint="eastAsia"/>
          <w:sz w:val="20"/>
          <w:szCs w:val="20"/>
        </w:rPr>
        <w:t>（0985-58-06</w:t>
      </w:r>
      <w:r w:rsidR="00137771">
        <w:rPr>
          <w:rFonts w:ascii="HGMaruGothicMPRO" w:eastAsia="HGMaruGothicMPRO" w:hint="eastAsia"/>
          <w:sz w:val="20"/>
          <w:szCs w:val="20"/>
        </w:rPr>
        <w:t>22</w:t>
      </w:r>
      <w:r w:rsidR="00EF3680" w:rsidRPr="002A1FD6">
        <w:rPr>
          <w:rFonts w:ascii="HGMaruGothicMPRO" w:eastAsia="HGMaruGothicMPRO" w:hint="eastAsia"/>
          <w:sz w:val="20"/>
          <w:szCs w:val="20"/>
        </w:rPr>
        <w:t>）で</w:t>
      </w:r>
      <w:r w:rsidRPr="002A1FD6">
        <w:rPr>
          <w:rFonts w:ascii="HGMaruGothicMPRO" w:eastAsia="HGMaruGothicMPRO" w:hint="eastAsia"/>
          <w:sz w:val="20"/>
          <w:szCs w:val="20"/>
        </w:rPr>
        <w:t>お問い合わせください。</w:t>
      </w:r>
    </w:p>
    <w:p w14:paraId="0DA0ACD3" w14:textId="77777777" w:rsidR="000029AD" w:rsidRPr="002A1FD6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申込書の各欄に記入、または該当する項目に○印をつけてください。</w:t>
      </w:r>
      <w:r w:rsidR="0037086F" w:rsidRPr="002A1FD6">
        <w:rPr>
          <w:rFonts w:ascii="HGMaruGothicMPRO" w:eastAsia="HGMaruGothicMPRO" w:hint="eastAsia"/>
          <w:sz w:val="20"/>
          <w:szCs w:val="20"/>
        </w:rPr>
        <w:t>各欄とも正確にご記入お願いします。</w:t>
      </w:r>
    </w:p>
    <w:p w14:paraId="6812CC54" w14:textId="77777777" w:rsidR="000029AD" w:rsidRPr="002A1FD6" w:rsidRDefault="00EF3680" w:rsidP="008017D7">
      <w:pPr>
        <w:numPr>
          <w:ilvl w:val="0"/>
          <w:numId w:val="18"/>
        </w:numPr>
        <w:spacing w:line="340" w:lineRule="exact"/>
        <w:jc w:val="left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会員の方は、</w:t>
      </w:r>
      <w:r w:rsidR="000029AD" w:rsidRPr="002A1FD6">
        <w:rPr>
          <w:rFonts w:ascii="HGMaruGothicMPRO" w:eastAsia="HGMaruGothicMPRO" w:hint="eastAsia"/>
          <w:sz w:val="20"/>
          <w:szCs w:val="20"/>
        </w:rPr>
        <w:t>会員番号を必ずご記入ください。</w:t>
      </w:r>
    </w:p>
    <w:p w14:paraId="34359CC4" w14:textId="77777777" w:rsidR="0013139B" w:rsidRPr="00E73CA3" w:rsidRDefault="009F16D8" w:rsidP="00E73CA3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MaruGothicMPRO" w:eastAsia="HGMaruGothicMPRO" w:hAnsi="HGMaruGothicMPRO"/>
          <w:sz w:val="24"/>
          <w:szCs w:val="24"/>
        </w:rPr>
      </w:pPr>
      <w:r w:rsidRPr="00165DFD">
        <w:rPr>
          <w:rFonts w:ascii="HGMaruGothicMPRO" w:eastAsia="HGMaruGothicMPRO" w:hint="eastAsia"/>
          <w:sz w:val="22"/>
        </w:rPr>
        <w:t xml:space="preserve"> </w:t>
      </w:r>
      <w:r w:rsidR="0013139B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>申込日：</w:t>
      </w:r>
      <w:r w:rsidR="00FF2C2B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="00165DFD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年</w:t>
      </w:r>
      <w:r w:rsidR="00165DFD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月　</w:t>
      </w:r>
      <w:r w:rsidR="00165DFD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日</w:t>
      </w:r>
    </w:p>
    <w:tbl>
      <w:tblPr>
        <w:tblW w:w="967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1583"/>
        <w:gridCol w:w="1701"/>
        <w:gridCol w:w="992"/>
        <w:gridCol w:w="1361"/>
        <w:gridCol w:w="1304"/>
        <w:gridCol w:w="567"/>
        <w:gridCol w:w="626"/>
      </w:tblGrid>
      <w:tr w:rsidR="008017D7" w:rsidRPr="0042000C" w14:paraId="7629ADC8" w14:textId="77777777" w:rsidTr="00E73CA3">
        <w:trPr>
          <w:trHeight w:val="744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BD469" w14:textId="77777777" w:rsidR="008017D7" w:rsidRPr="008017D7" w:rsidRDefault="00C044CD" w:rsidP="008017D7">
            <w:pPr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所属</w:t>
            </w:r>
            <w:r w:rsidR="008017D7" w:rsidRPr="0042000C">
              <w:rPr>
                <w:rFonts w:ascii="HGMaruGothicMPRO" w:eastAsia="HGMaruGothicMPRO" w:hint="eastAsia"/>
                <w:sz w:val="22"/>
              </w:rPr>
              <w:t>施設名</w:t>
            </w:r>
          </w:p>
        </w:tc>
        <w:tc>
          <w:tcPr>
            <w:tcW w:w="8134" w:type="dxa"/>
            <w:gridSpan w:val="7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8561" w14:textId="77777777" w:rsidR="008017D7" w:rsidRPr="0042000C" w:rsidRDefault="008017D7" w:rsidP="008017D7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3139B" w:rsidRPr="0042000C" w14:paraId="0124CEB4" w14:textId="77777777" w:rsidTr="005B7454">
        <w:trPr>
          <w:trHeight w:val="390"/>
        </w:trPr>
        <w:tc>
          <w:tcPr>
            <w:tcW w:w="5818" w:type="dxa"/>
            <w:gridSpan w:val="5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FCBFCD" w14:textId="77777777" w:rsidR="0013139B" w:rsidRPr="0042000C" w:rsidRDefault="0013139B" w:rsidP="00E4331D">
            <w:pPr>
              <w:rPr>
                <w:rFonts w:ascii="HGMaruGothicMPRO" w:eastAsia="HGMaruGothicMPRO"/>
                <w:sz w:val="22"/>
              </w:rPr>
            </w:pPr>
            <w:r w:rsidRPr="0042000C">
              <w:rPr>
                <w:rFonts w:ascii="HGMaruGothicMPRO" w:eastAsia="HGMaruGothicMPRO" w:hint="eastAsia"/>
                <w:sz w:val="22"/>
              </w:rPr>
              <w:t>申込み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6F5E8" w14:textId="77777777" w:rsidR="0013139B" w:rsidRPr="0042000C" w:rsidRDefault="0013139B" w:rsidP="00E4331D">
            <w:pPr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kern w:val="0"/>
                <w:szCs w:val="21"/>
              </w:rPr>
              <w:t>TEL</w:t>
            </w:r>
            <w:r w:rsidRPr="0042000C">
              <w:rPr>
                <w:rFonts w:ascii="HGMaruGothicMPRO" w:eastAsia="HGMaruGothicMPRO" w:hint="eastAsia"/>
                <w:szCs w:val="21"/>
              </w:rPr>
              <w:t>：</w:t>
            </w:r>
          </w:p>
        </w:tc>
      </w:tr>
      <w:tr w:rsidR="0013139B" w:rsidRPr="0042000C" w14:paraId="1D995F49" w14:textId="77777777" w:rsidTr="005B7454">
        <w:trPr>
          <w:trHeight w:val="345"/>
        </w:trPr>
        <w:tc>
          <w:tcPr>
            <w:tcW w:w="581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A87F5" w14:textId="77777777" w:rsidR="0013139B" w:rsidRPr="0042000C" w:rsidRDefault="0013139B" w:rsidP="00E4331D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C788" w14:textId="77777777" w:rsidR="0013139B" w:rsidRPr="0042000C" w:rsidRDefault="0013139B" w:rsidP="00E4331D">
            <w:pPr>
              <w:rPr>
                <w:rFonts w:ascii="HGMaruGothicMPRO" w:eastAsia="HGMaruGothicMPRO"/>
                <w:kern w:val="0"/>
                <w:szCs w:val="21"/>
              </w:rPr>
            </w:pPr>
            <w:r w:rsidRPr="0042000C">
              <w:rPr>
                <w:rFonts w:ascii="HGMaruGothicMPRO" w:eastAsia="HGMaruGothicM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MaruGothicMPRO" w:eastAsia="HGMaruGothicM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MaruGothicMPRO" w:eastAsia="HGMaruGothicMPRO" w:hint="eastAsia"/>
                <w:szCs w:val="21"/>
              </w:rPr>
              <w:t>：</w:t>
            </w:r>
          </w:p>
        </w:tc>
      </w:tr>
      <w:tr w:rsidR="002F0DF3" w:rsidRPr="0042000C" w14:paraId="59245C7B" w14:textId="77777777" w:rsidTr="005B7454">
        <w:trPr>
          <w:trHeight w:val="5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E933CF" w14:textId="77777777" w:rsidR="002F0DF3" w:rsidRPr="0042000C" w:rsidRDefault="002F0DF3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NO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756031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氏　名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F82964" w14:textId="77777777" w:rsidR="002F0DF3" w:rsidRPr="0042000C" w:rsidRDefault="002F0DF3" w:rsidP="0042000C">
            <w:pPr>
              <w:spacing w:line="24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職　種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58C940" w14:textId="77777777" w:rsidR="002F0DF3" w:rsidRPr="0042000C" w:rsidRDefault="002F0DF3" w:rsidP="002F0DF3">
            <w:pPr>
              <w:spacing w:line="240" w:lineRule="exact"/>
              <w:ind w:firstLineChars="50" w:firstLine="110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実務</w:t>
            </w:r>
          </w:p>
          <w:p w14:paraId="312D99FB" w14:textId="77777777" w:rsidR="002F0DF3" w:rsidRPr="0042000C" w:rsidRDefault="002F0DF3" w:rsidP="002F0DF3">
            <w:pPr>
              <w:spacing w:line="240" w:lineRule="exact"/>
              <w:ind w:leftChars="-49" w:left="-107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年数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0415" w14:textId="77777777" w:rsidR="002F0DF3" w:rsidRPr="00013ACD" w:rsidRDefault="002F0DF3" w:rsidP="002F0DF3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13ACD">
              <w:rPr>
                <w:rFonts w:ascii="HGMaruGothicMPRO" w:eastAsia="HGMaruGothicMPRO" w:hAnsi="HGMaruGothicMPRO" w:hint="eastAsia"/>
                <w:sz w:val="18"/>
                <w:szCs w:val="18"/>
              </w:rPr>
              <w:t>基礎編受講歴</w:t>
            </w:r>
          </w:p>
          <w:p w14:paraId="669E618F" w14:textId="1831D8D5" w:rsidR="002F0DF3" w:rsidRPr="00584F24" w:rsidRDefault="002F0DF3" w:rsidP="002F0DF3">
            <w:pPr>
              <w:spacing w:line="200" w:lineRule="exact"/>
              <w:rPr>
                <w:rFonts w:ascii="HGMaruGothicMPRO" w:eastAsia="HGMaruGothicMPRO"/>
                <w:sz w:val="14"/>
                <w:szCs w:val="14"/>
              </w:rPr>
            </w:pPr>
            <w:r w:rsidRPr="00013ACD">
              <w:rPr>
                <w:rFonts w:ascii="HGMaruGothicMPRO" w:eastAsia="HGMaruGothicMPRO" w:hAnsi="HGMaruGothicMPRO" w:hint="eastAsia"/>
                <w:sz w:val="18"/>
                <w:szCs w:val="18"/>
              </w:rPr>
              <w:t>（</w:t>
            </w:r>
            <w:r w:rsidR="00E851D2">
              <w:rPr>
                <w:rFonts w:ascii="HGMaruGothicMPRO" w:eastAsia="HGMaruGothicMPRO" w:hAnsi="HGMaruGothicMPRO" w:hint="eastAsia"/>
                <w:sz w:val="18"/>
                <w:szCs w:val="18"/>
              </w:rPr>
              <w:t>和暦</w:t>
            </w:r>
            <w:r w:rsidRPr="00013ACD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年）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932C" w14:textId="77777777" w:rsidR="002F0DF3" w:rsidRPr="0042000C" w:rsidRDefault="002F0DF3" w:rsidP="0042000C">
            <w:pPr>
              <w:spacing w:line="20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宮崎県看護協会</w:t>
            </w:r>
          </w:p>
          <w:p w14:paraId="6E47F239" w14:textId="77777777" w:rsidR="002F0DF3" w:rsidRPr="0042000C" w:rsidRDefault="002F0DF3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入会の有無</w:t>
            </w:r>
          </w:p>
        </w:tc>
      </w:tr>
      <w:tr w:rsidR="002F0DF3" w:rsidRPr="0042000C" w14:paraId="27A747C5" w14:textId="77777777" w:rsidTr="005B7454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FCCA8D" w14:textId="77777777" w:rsidR="002F0DF3" w:rsidRPr="0042000C" w:rsidRDefault="002F0DF3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14:paraId="16F36455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5CD3F1" w14:textId="77777777" w:rsidR="002F0DF3" w:rsidRPr="0042000C" w:rsidRDefault="002F0DF3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3B8DD6" w14:textId="77777777" w:rsidR="002F0DF3" w:rsidRPr="0042000C" w:rsidRDefault="002F0DF3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CF095" w14:textId="77777777" w:rsidR="002F0DF3" w:rsidRPr="0042000C" w:rsidRDefault="002F0DF3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6538D" w14:textId="77777777" w:rsidR="002F0DF3" w:rsidRPr="0042000C" w:rsidRDefault="002F0DF3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会員</w:t>
            </w:r>
          </w:p>
          <w:p w14:paraId="14A036BF" w14:textId="77777777" w:rsidR="002F0DF3" w:rsidRPr="0042000C" w:rsidRDefault="002F0DF3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0EDDD" w14:textId="77777777" w:rsidR="002F0DF3" w:rsidRPr="0042000C" w:rsidRDefault="002F0DF3" w:rsidP="0042000C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42000C">
              <w:rPr>
                <w:rFonts w:ascii="HGMaruGothicMPRO" w:eastAsia="HGMaruGothicM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22521" w14:textId="77777777" w:rsidR="002F0DF3" w:rsidRPr="0042000C" w:rsidRDefault="002F0DF3" w:rsidP="0042000C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42000C">
              <w:rPr>
                <w:rFonts w:ascii="HGMaruGothicMPRO" w:eastAsia="HGMaruGothicMPRO" w:hint="eastAsia"/>
                <w:sz w:val="16"/>
                <w:szCs w:val="16"/>
              </w:rPr>
              <w:t>非会員</w:t>
            </w:r>
          </w:p>
        </w:tc>
      </w:tr>
      <w:tr w:rsidR="002F0DF3" w:rsidRPr="0042000C" w14:paraId="3A5B859A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790FCE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１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5A60375D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38C958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117A5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5A451D9C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88DCF80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5E3591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3039F43D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2F0DF3" w:rsidRPr="0042000C" w14:paraId="74A4B67E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13CAF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２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6A21FA4F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8CA8C1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2B7DA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1BC3E177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4AD5FB5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3D758D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32D3710C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2F0DF3" w:rsidRPr="0042000C" w14:paraId="062ADE05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F9F782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３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29991A42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911C55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8D838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738BD98C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725BDB4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EB8751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FB321F7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2F0DF3" w:rsidRPr="0042000C" w14:paraId="68167BD5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941EC3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４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0E6CFA7B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1F9C8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830DD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2F278BDE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2D879C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B83BD8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02DCB4F3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2F0DF3" w:rsidRPr="0042000C" w14:paraId="34CA651F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998501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５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3990540D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F544A5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76A8D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109F5966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C355E0B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65AA7B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54A0C65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2F0DF3" w:rsidRPr="0042000C" w14:paraId="35EF64C0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96156D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６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3FC0D528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BE4236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EF3ED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13E08A91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8308A62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39A3CC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634DACE9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2F0DF3" w:rsidRPr="0042000C" w14:paraId="14B8F659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F8E820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７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56EDED50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B6002A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10686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30D43685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83C6A93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D17693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EBEB1D5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2F0DF3" w:rsidRPr="0042000C" w14:paraId="3CC1559A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CF7021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８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2F0D5384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9CB44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7C127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5B89B9A7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A41642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F6C39C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57BB0526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2F0DF3" w:rsidRPr="0042000C" w14:paraId="3A999C20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FDC3C5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９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254C39B4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4E7FC2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83FB7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640154A0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21875CA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6B7CEF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9A4994A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2F0DF3" w:rsidRPr="0042000C" w14:paraId="42EB65F4" w14:textId="77777777" w:rsidTr="005B7454">
        <w:trPr>
          <w:trHeight w:val="4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07555D" w14:textId="77777777" w:rsidR="002F0DF3" w:rsidRPr="0042000C" w:rsidRDefault="002F0DF3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10</w:t>
            </w:r>
          </w:p>
        </w:tc>
        <w:tc>
          <w:tcPr>
            <w:tcW w:w="24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628D2D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EE0A0" w14:textId="77777777" w:rsidR="002F0DF3" w:rsidRPr="00656B1C" w:rsidRDefault="002F0DF3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C1577" w14:textId="77777777" w:rsidR="002F0DF3" w:rsidRPr="0042000C" w:rsidRDefault="002F0DF3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207109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89D5B62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7C794C5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31F10" w14:textId="77777777" w:rsidR="002F0DF3" w:rsidRPr="0042000C" w:rsidRDefault="002F0DF3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</w:tbl>
    <w:p w14:paraId="5BB323DF" w14:textId="77777777" w:rsidR="000029AD" w:rsidRDefault="000029AD" w:rsidP="000A2A53">
      <w:pPr>
        <w:spacing w:line="0" w:lineRule="atLeast"/>
        <w:jc w:val="left"/>
        <w:rPr>
          <w:rFonts w:ascii="HGMaruGothicMPRO" w:eastAsia="HGMaruGothicMPRO"/>
          <w:sz w:val="22"/>
          <w:u w:val="single"/>
        </w:rPr>
      </w:pPr>
    </w:p>
    <w:tbl>
      <w:tblPr>
        <w:tblW w:w="962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5"/>
      </w:tblGrid>
      <w:tr w:rsidR="007E426B" w:rsidRPr="0042000C" w14:paraId="60FC3921" w14:textId="77777777" w:rsidTr="00D472AC">
        <w:trPr>
          <w:trHeight w:val="3100"/>
        </w:trPr>
        <w:tc>
          <w:tcPr>
            <w:tcW w:w="9625" w:type="dxa"/>
          </w:tcPr>
          <w:p w14:paraId="027400E0" w14:textId="77777777" w:rsidR="00F22055" w:rsidRPr="0042000C" w:rsidRDefault="00F22055" w:rsidP="002A1FD6">
            <w:pPr>
              <w:spacing w:line="400" w:lineRule="exact"/>
              <w:ind w:left="-52" w:firstLineChars="50" w:firstLine="115"/>
              <w:rPr>
                <w:rFonts w:ascii="HGMaruGothicMPRO" w:eastAsia="HGMaruGothicMPRO"/>
                <w:sz w:val="22"/>
                <w:u w:val="single"/>
              </w:rPr>
            </w:pPr>
            <w:r w:rsidRPr="0042000C">
              <w:rPr>
                <w:rFonts w:ascii="HGMaruGothicMPRO" w:eastAsia="HGMaruGothicMPRO" w:hint="eastAsia"/>
                <w:sz w:val="22"/>
                <w:u w:val="single"/>
              </w:rPr>
              <w:t>♦協会からの回答・返信欄</w:t>
            </w:r>
          </w:p>
          <w:p w14:paraId="37524334" w14:textId="77777777" w:rsidR="00CF4E1C" w:rsidRPr="008017D7" w:rsidRDefault="00CF4E1C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MaruGothicMPRO" w:eastAsia="HGMaruGothicMPRO" w:hAnsi="ＭＳ 明朝"/>
                <w:sz w:val="24"/>
                <w:szCs w:val="24"/>
              </w:rPr>
            </w:pPr>
            <w:r w:rsidRPr="00BA0739">
              <w:rPr>
                <w:rFonts w:ascii="HGMaruGothicMPRO" w:eastAsia="HGMaruGothicMPRO" w:hAnsi="HGMaruGothicMPRO" w:hint="eastAsia"/>
                <w:sz w:val="20"/>
                <w:szCs w:val="20"/>
              </w:rPr>
              <w:t>申込が定員を超えました。</w: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貴施設の申込者を（　</w:t>
            </w:r>
            <w:r w:rsidR="005F156E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）名</w:t>
            </w:r>
            <w:r w:rsidR="005F156E">
              <w:rPr>
                <w:rFonts w:ascii="HGMaruGothicMPRO" w:eastAsia="HGMaruGothicMPRO" w:hAnsi="HGMaruGothicMPRO" w:hint="eastAsia"/>
                <w:sz w:val="20"/>
                <w:szCs w:val="20"/>
              </w:rPr>
              <w:t>に</w:t>
            </w:r>
            <w:r w:rsidR="008017D7">
              <w:rPr>
                <w:rFonts w:ascii="HGMaruGothicMPRO" w:eastAsia="HGMaruGothicMPRO" w:hAnsi="HGMaruGothicMPRO" w:hint="eastAsia"/>
                <w:sz w:val="20"/>
                <w:szCs w:val="20"/>
              </w:rPr>
              <w:t>調整お願いします。</w:t>
            </w:r>
            <w:r w:rsidR="008017D7" w:rsidRPr="008017D7">
              <w:rPr>
                <w:rFonts w:ascii="HGMaruGothicMPRO" w:eastAsia="HGMaruGothicMPRO" w:hAnsi="HGMaruGothicMPRO" w:hint="eastAsia"/>
                <w:sz w:val="20"/>
                <w:szCs w:val="20"/>
              </w:rPr>
              <w:t>今回やむなく参加を取り消された方のお名前に</w:t>
            </w:r>
            <w:r w:rsidR="008017D7" w:rsidRPr="008017D7">
              <w:rPr>
                <w:rFonts w:ascii="HGMaruGothicMPRO" w:eastAsia="HGMaruGothicMPRO" w:hAnsi="ＭＳ 明朝" w:hint="eastAsia"/>
                <w:sz w:val="24"/>
                <w:szCs w:val="24"/>
              </w:rPr>
              <w:t>『</w:t>
            </w:r>
            <w:r w:rsidR="008017D7" w:rsidRPr="008017D7">
              <w:rPr>
                <w:rFonts w:ascii="HGMaruGothicMPRO" w:eastAsia="HGMaruGothicMPRO" w:hAnsi="HGMaruGothicMPRO" w:hint="eastAsia"/>
                <w:sz w:val="20"/>
                <w:szCs w:val="20"/>
              </w:rPr>
              <w:t>二重線』を記入していただき</w:t>
            </w:r>
            <w:r w:rsidR="008017D7">
              <w:rPr>
                <w:rFonts w:ascii="HGMaruGothicMPRO" w:eastAsia="HGMaruGothicMPRO" w:hAnsi="HGMaruGothicMPRO" w:hint="eastAsia"/>
                <w:sz w:val="20"/>
                <w:szCs w:val="20"/>
              </w:rPr>
              <w:t>、（　　/　　）までに再送してください。</w:t>
            </w:r>
            <w:r w:rsidR="000A2A53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　　　　</w:t>
            </w:r>
            <w:r w:rsidR="00516B0D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　　</w:t>
            </w:r>
            <w:r w:rsidR="000A2A53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担当（　　　　　　　　　　　　）</w:t>
            </w:r>
          </w:p>
          <w:p w14:paraId="69E8F3B6" w14:textId="77777777" w:rsidR="000029AD" w:rsidRDefault="007E426B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42000C">
              <w:rPr>
                <w:rFonts w:ascii="HGMaruGothicMPRO" w:eastAsia="HGMaruGothicMPRO" w:hAnsi="HGMaruGothicMPRO" w:hint="eastAsia"/>
                <w:sz w:val="20"/>
                <w:szCs w:val="20"/>
              </w:rPr>
              <w:t>申込書を受け付け、受講を決定いたしました。キャンセルは、必ずお知らせ下さい。</w:t>
            </w:r>
          </w:p>
          <w:p w14:paraId="28DA8B73" w14:textId="77777777" w:rsidR="000A2A53" w:rsidRDefault="000A2A53" w:rsidP="00516B0D">
            <w:pPr>
              <w:spacing w:line="0" w:lineRule="atLeast"/>
              <w:ind w:left="454" w:hanging="283"/>
              <w:jc w:val="lef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　　　　　</w:t>
            </w:r>
            <w:r w:rsidR="00024BC2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　　　　　</w:t>
            </w:r>
            <w:r w:rsidR="00516B0D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 </w: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</w:t>
            </w:r>
            <w:r w:rsidR="002A4099">
              <w:rPr>
                <w:rFonts w:ascii="HGMaruGothicMPRO" w:eastAsia="HGMaruGothicMPRO" w:hAnsi="HGMaruGothicMPRO" w:hint="eastAsia"/>
                <w:sz w:val="20"/>
                <w:szCs w:val="20"/>
              </w:rPr>
              <w:t>担当（　　　　　　　　　　　　）</w:t>
            </w:r>
          </w:p>
          <w:p w14:paraId="632477B1" w14:textId="77777777" w:rsidR="007E426B" w:rsidRPr="0042000C" w:rsidRDefault="007E426B" w:rsidP="002A1FD6">
            <w:pPr>
              <w:spacing w:line="400" w:lineRule="exact"/>
              <w:ind w:left="-52"/>
              <w:rPr>
                <w:rFonts w:ascii="HGMaruGothicMPRO" w:eastAsia="HGMaruGothicMPRO" w:hAnsi="HGMaruGothicMPRO"/>
                <w:szCs w:val="21"/>
              </w:rPr>
            </w:pPr>
            <w:r w:rsidRPr="0042000C">
              <w:rPr>
                <w:rFonts w:ascii="HGMaruGothicMPRO" w:eastAsia="HGMaruGothicMPRO" w:hAnsi="HGMaruGothicMPRO" w:hint="eastAsia"/>
                <w:szCs w:val="21"/>
              </w:rPr>
              <w:t>（返信欄）</w:t>
            </w:r>
          </w:p>
          <w:p w14:paraId="0910B4FE" w14:textId="77777777" w:rsidR="00E91CCE" w:rsidRPr="0042000C" w:rsidRDefault="00E91CCE" w:rsidP="002A1FD6">
            <w:pPr>
              <w:spacing w:line="400" w:lineRule="exact"/>
              <w:rPr>
                <w:rFonts w:ascii="HGMaruGothicMPRO" w:eastAsia="HGMaruGothicMPRO"/>
                <w:sz w:val="22"/>
              </w:rPr>
            </w:pPr>
          </w:p>
        </w:tc>
      </w:tr>
    </w:tbl>
    <w:p w14:paraId="4728A46B" w14:textId="77777777" w:rsidR="00E4331D" w:rsidRPr="000A2A53" w:rsidRDefault="00E4331D" w:rsidP="00957E66">
      <w:pPr>
        <w:spacing w:line="400" w:lineRule="exact"/>
        <w:jc w:val="left"/>
        <w:rPr>
          <w:rFonts w:ascii="ＭＳ 明朝" w:hAnsi="ＭＳ 明朝"/>
          <w:sz w:val="16"/>
          <w:szCs w:val="16"/>
        </w:rPr>
      </w:pPr>
    </w:p>
    <w:sectPr w:rsidR="00E4331D" w:rsidRPr="000A2A53" w:rsidSect="00E73CA3">
      <w:footerReference w:type="default" r:id="rId8"/>
      <w:footerReference w:type="first" r:id="rId9"/>
      <w:pgSz w:w="11906" w:h="16838" w:code="9"/>
      <w:pgMar w:top="1135" w:right="1134" w:bottom="454" w:left="1134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57AB" w14:textId="77777777" w:rsidR="004A21D2" w:rsidRDefault="004A21D2" w:rsidP="005E58E2">
      <w:r>
        <w:separator/>
      </w:r>
    </w:p>
  </w:endnote>
  <w:endnote w:type="continuationSeparator" w:id="0">
    <w:p w14:paraId="645C9E08" w14:textId="77777777" w:rsidR="004A21D2" w:rsidRDefault="004A21D2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2201" w14:textId="77777777" w:rsidR="002F622D" w:rsidRDefault="002F62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F0DF3" w:rsidRPr="002F0DF3">
      <w:rPr>
        <w:noProof/>
        <w:lang w:val="ja-JP"/>
      </w:rPr>
      <w:t>75</w:t>
    </w:r>
    <w:r>
      <w:fldChar w:fldCharType="end"/>
    </w:r>
  </w:p>
  <w:p w14:paraId="01DA6525" w14:textId="77777777"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227BE" w14:textId="77777777"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D554" w14:textId="77777777" w:rsidR="004A21D2" w:rsidRDefault="004A21D2" w:rsidP="005E58E2">
      <w:r>
        <w:separator/>
      </w:r>
    </w:p>
  </w:footnote>
  <w:footnote w:type="continuationSeparator" w:id="0">
    <w:p w14:paraId="2D2CAC48" w14:textId="77777777" w:rsidR="004A21D2" w:rsidRDefault="004A21D2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MaruGothicMPRO" w:eastAsia="HGMaruGothicMPRO" w:hAnsi="HGMaruGothicM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BE6AA0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8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4C"/>
    <w:rsid w:val="0000223D"/>
    <w:rsid w:val="000029AD"/>
    <w:rsid w:val="000137A7"/>
    <w:rsid w:val="00013ACD"/>
    <w:rsid w:val="00017EBC"/>
    <w:rsid w:val="00020BA2"/>
    <w:rsid w:val="00024BC2"/>
    <w:rsid w:val="00042FE4"/>
    <w:rsid w:val="0004618B"/>
    <w:rsid w:val="00097C32"/>
    <w:rsid w:val="000A2A53"/>
    <w:rsid w:val="000B1B43"/>
    <w:rsid w:val="000C240C"/>
    <w:rsid w:val="000D1B78"/>
    <w:rsid w:val="000E18FA"/>
    <w:rsid w:val="000F291A"/>
    <w:rsid w:val="000F4757"/>
    <w:rsid w:val="000F7EE3"/>
    <w:rsid w:val="00115531"/>
    <w:rsid w:val="00116529"/>
    <w:rsid w:val="001302EC"/>
    <w:rsid w:val="0013139B"/>
    <w:rsid w:val="00133BFE"/>
    <w:rsid w:val="00137771"/>
    <w:rsid w:val="00137D29"/>
    <w:rsid w:val="001577C4"/>
    <w:rsid w:val="00165DFD"/>
    <w:rsid w:val="001B321E"/>
    <w:rsid w:val="001D30BE"/>
    <w:rsid w:val="001F1879"/>
    <w:rsid w:val="00201CFD"/>
    <w:rsid w:val="00210A7F"/>
    <w:rsid w:val="00211CD5"/>
    <w:rsid w:val="002234C2"/>
    <w:rsid w:val="00225BDA"/>
    <w:rsid w:val="00241DC3"/>
    <w:rsid w:val="00243713"/>
    <w:rsid w:val="00243B9C"/>
    <w:rsid w:val="00252766"/>
    <w:rsid w:val="00256B92"/>
    <w:rsid w:val="002666CC"/>
    <w:rsid w:val="002941A9"/>
    <w:rsid w:val="002975B8"/>
    <w:rsid w:val="002A1FD6"/>
    <w:rsid w:val="002A4099"/>
    <w:rsid w:val="002D7E7D"/>
    <w:rsid w:val="002E141A"/>
    <w:rsid w:val="002F0DF3"/>
    <w:rsid w:val="002F2127"/>
    <w:rsid w:val="002F3BB4"/>
    <w:rsid w:val="002F622D"/>
    <w:rsid w:val="0030122E"/>
    <w:rsid w:val="00303370"/>
    <w:rsid w:val="003120A4"/>
    <w:rsid w:val="00315763"/>
    <w:rsid w:val="00344B2C"/>
    <w:rsid w:val="0037086F"/>
    <w:rsid w:val="0037109E"/>
    <w:rsid w:val="00373F47"/>
    <w:rsid w:val="003933FA"/>
    <w:rsid w:val="003951AD"/>
    <w:rsid w:val="00395F7A"/>
    <w:rsid w:val="003B5E38"/>
    <w:rsid w:val="003C57AC"/>
    <w:rsid w:val="003D0BE8"/>
    <w:rsid w:val="003D1547"/>
    <w:rsid w:val="003D3C9E"/>
    <w:rsid w:val="003F0BCD"/>
    <w:rsid w:val="003F6F28"/>
    <w:rsid w:val="0041362D"/>
    <w:rsid w:val="0042000C"/>
    <w:rsid w:val="00431CD7"/>
    <w:rsid w:val="004A21D2"/>
    <w:rsid w:val="004B411A"/>
    <w:rsid w:val="004C29CB"/>
    <w:rsid w:val="004D5734"/>
    <w:rsid w:val="004D61CB"/>
    <w:rsid w:val="004F044F"/>
    <w:rsid w:val="00516B0D"/>
    <w:rsid w:val="00533A27"/>
    <w:rsid w:val="0054133C"/>
    <w:rsid w:val="00541D55"/>
    <w:rsid w:val="00550CE6"/>
    <w:rsid w:val="005779E7"/>
    <w:rsid w:val="00584D39"/>
    <w:rsid w:val="00584F24"/>
    <w:rsid w:val="005975D3"/>
    <w:rsid w:val="005A19BE"/>
    <w:rsid w:val="005B3D71"/>
    <w:rsid w:val="005B7454"/>
    <w:rsid w:val="005C32FF"/>
    <w:rsid w:val="005E58E2"/>
    <w:rsid w:val="005F156E"/>
    <w:rsid w:val="005F375D"/>
    <w:rsid w:val="005F7BFF"/>
    <w:rsid w:val="00602E9C"/>
    <w:rsid w:val="00603B17"/>
    <w:rsid w:val="00606250"/>
    <w:rsid w:val="006064C6"/>
    <w:rsid w:val="00614BA2"/>
    <w:rsid w:val="00631DC7"/>
    <w:rsid w:val="00647F9B"/>
    <w:rsid w:val="00656B1C"/>
    <w:rsid w:val="006570DD"/>
    <w:rsid w:val="00666139"/>
    <w:rsid w:val="006B2813"/>
    <w:rsid w:val="006D2256"/>
    <w:rsid w:val="006D7950"/>
    <w:rsid w:val="006E3407"/>
    <w:rsid w:val="006F0FD0"/>
    <w:rsid w:val="006F6961"/>
    <w:rsid w:val="0078793C"/>
    <w:rsid w:val="00797EB9"/>
    <w:rsid w:val="007B4D4C"/>
    <w:rsid w:val="007B4D8A"/>
    <w:rsid w:val="007B58B4"/>
    <w:rsid w:val="007C3E16"/>
    <w:rsid w:val="007C68CA"/>
    <w:rsid w:val="007C6EEF"/>
    <w:rsid w:val="007D56EE"/>
    <w:rsid w:val="007E0A6B"/>
    <w:rsid w:val="007E426B"/>
    <w:rsid w:val="007E735B"/>
    <w:rsid w:val="007F0890"/>
    <w:rsid w:val="007F7BB0"/>
    <w:rsid w:val="008017D7"/>
    <w:rsid w:val="00807906"/>
    <w:rsid w:val="00814D97"/>
    <w:rsid w:val="00821181"/>
    <w:rsid w:val="00852C9F"/>
    <w:rsid w:val="0086189E"/>
    <w:rsid w:val="0086530D"/>
    <w:rsid w:val="00867DC0"/>
    <w:rsid w:val="00871DC2"/>
    <w:rsid w:val="008A498D"/>
    <w:rsid w:val="008D5953"/>
    <w:rsid w:val="008F7034"/>
    <w:rsid w:val="0090709C"/>
    <w:rsid w:val="009166DC"/>
    <w:rsid w:val="009243FC"/>
    <w:rsid w:val="009322C8"/>
    <w:rsid w:val="00936C0E"/>
    <w:rsid w:val="00950447"/>
    <w:rsid w:val="00955F29"/>
    <w:rsid w:val="00957E66"/>
    <w:rsid w:val="0097158E"/>
    <w:rsid w:val="00981A84"/>
    <w:rsid w:val="00984CF2"/>
    <w:rsid w:val="00990568"/>
    <w:rsid w:val="009B0559"/>
    <w:rsid w:val="009C7EED"/>
    <w:rsid w:val="009E3F2D"/>
    <w:rsid w:val="009F16D8"/>
    <w:rsid w:val="00A1397F"/>
    <w:rsid w:val="00A14A30"/>
    <w:rsid w:val="00A14F4F"/>
    <w:rsid w:val="00A24FA7"/>
    <w:rsid w:val="00A3670A"/>
    <w:rsid w:val="00A416C9"/>
    <w:rsid w:val="00A6176D"/>
    <w:rsid w:val="00AB01BE"/>
    <w:rsid w:val="00AB3570"/>
    <w:rsid w:val="00AD52D3"/>
    <w:rsid w:val="00AE406C"/>
    <w:rsid w:val="00AF35D8"/>
    <w:rsid w:val="00B05CB5"/>
    <w:rsid w:val="00B849FE"/>
    <w:rsid w:val="00B9621F"/>
    <w:rsid w:val="00BA0739"/>
    <w:rsid w:val="00BB3ED0"/>
    <w:rsid w:val="00BC19E3"/>
    <w:rsid w:val="00BD2F0B"/>
    <w:rsid w:val="00BF7D47"/>
    <w:rsid w:val="00C044CD"/>
    <w:rsid w:val="00C11786"/>
    <w:rsid w:val="00C13155"/>
    <w:rsid w:val="00C17C29"/>
    <w:rsid w:val="00C22045"/>
    <w:rsid w:val="00C43F34"/>
    <w:rsid w:val="00C5268C"/>
    <w:rsid w:val="00C55674"/>
    <w:rsid w:val="00C56ADA"/>
    <w:rsid w:val="00C676B7"/>
    <w:rsid w:val="00C74314"/>
    <w:rsid w:val="00C80946"/>
    <w:rsid w:val="00C83FB0"/>
    <w:rsid w:val="00C92698"/>
    <w:rsid w:val="00CA13DD"/>
    <w:rsid w:val="00CC0AA0"/>
    <w:rsid w:val="00CD6583"/>
    <w:rsid w:val="00CF14AE"/>
    <w:rsid w:val="00CF4E1C"/>
    <w:rsid w:val="00D02A14"/>
    <w:rsid w:val="00D03BB0"/>
    <w:rsid w:val="00D10797"/>
    <w:rsid w:val="00D126A9"/>
    <w:rsid w:val="00D145AB"/>
    <w:rsid w:val="00D25ABD"/>
    <w:rsid w:val="00D472AC"/>
    <w:rsid w:val="00D81BB8"/>
    <w:rsid w:val="00DA0813"/>
    <w:rsid w:val="00DA0FB3"/>
    <w:rsid w:val="00DA136E"/>
    <w:rsid w:val="00DA31B4"/>
    <w:rsid w:val="00DA707F"/>
    <w:rsid w:val="00DB6582"/>
    <w:rsid w:val="00DC274C"/>
    <w:rsid w:val="00DF2573"/>
    <w:rsid w:val="00DF3225"/>
    <w:rsid w:val="00DF5CE6"/>
    <w:rsid w:val="00E1353C"/>
    <w:rsid w:val="00E27D79"/>
    <w:rsid w:val="00E3775D"/>
    <w:rsid w:val="00E4331D"/>
    <w:rsid w:val="00E4385B"/>
    <w:rsid w:val="00E44BED"/>
    <w:rsid w:val="00E5637A"/>
    <w:rsid w:val="00E609C8"/>
    <w:rsid w:val="00E625F7"/>
    <w:rsid w:val="00E65C1E"/>
    <w:rsid w:val="00E73CA3"/>
    <w:rsid w:val="00E834E9"/>
    <w:rsid w:val="00E84189"/>
    <w:rsid w:val="00E851D2"/>
    <w:rsid w:val="00E905A1"/>
    <w:rsid w:val="00E91CCE"/>
    <w:rsid w:val="00EC12BE"/>
    <w:rsid w:val="00EE34CD"/>
    <w:rsid w:val="00EF2E8A"/>
    <w:rsid w:val="00EF3680"/>
    <w:rsid w:val="00F10688"/>
    <w:rsid w:val="00F22055"/>
    <w:rsid w:val="00F31320"/>
    <w:rsid w:val="00F5732F"/>
    <w:rsid w:val="00F65C8B"/>
    <w:rsid w:val="00F66CD7"/>
    <w:rsid w:val="00FC6965"/>
    <w:rsid w:val="00FC6E37"/>
    <w:rsid w:val="00FF0D1D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61BE3"/>
  <w15:docId w15:val="{24404261-CC5B-46C2-BF97-753FB36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4680-0B70-41A0-A6AD-8E9E594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user</cp:lastModifiedBy>
  <cp:revision>11</cp:revision>
  <cp:lastPrinted>2020-01-09T23:52:00Z</cp:lastPrinted>
  <dcterms:created xsi:type="dcterms:W3CDTF">2019-01-21T04:46:00Z</dcterms:created>
  <dcterms:modified xsi:type="dcterms:W3CDTF">2020-01-09T23:52:00Z</dcterms:modified>
</cp:coreProperties>
</file>